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C0" w:rsidRDefault="00582B78" w:rsidP="003F3AB5">
      <w:pPr>
        <w:spacing w:afterLines="50" w:after="143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582B78">
        <w:rPr>
          <w:rFonts w:asciiTheme="majorEastAsia" w:eastAsiaTheme="majorEastAsia" w:hAnsiTheme="majorEastAsia" w:hint="eastAsia"/>
          <w:b/>
        </w:rPr>
        <w:t>別記</w:t>
      </w:r>
      <w:r w:rsidR="005F1507" w:rsidRPr="00582B78">
        <w:rPr>
          <w:rFonts w:asciiTheme="majorEastAsia" w:eastAsiaTheme="majorEastAsia" w:hAnsiTheme="majorEastAsia" w:hint="eastAsia"/>
          <w:b/>
        </w:rPr>
        <w:t>様式２</w:t>
      </w:r>
      <w:r w:rsidR="00F953D0">
        <w:rPr>
          <w:rFonts w:asciiTheme="majorEastAsia" w:eastAsiaTheme="majorEastAsia" w:hAnsiTheme="majorEastAsia" w:hint="eastAsia"/>
          <w:b/>
        </w:rPr>
        <w:t>-１</w:t>
      </w:r>
    </w:p>
    <w:p w:rsidR="00CF41FA" w:rsidRPr="00831F4A" w:rsidRDefault="00CF41FA">
      <w:pPr>
        <w:rPr>
          <w:rFonts w:asciiTheme="majorEastAsia" w:eastAsiaTheme="majorEastAsia" w:hAnsiTheme="majorEastAsia"/>
        </w:rPr>
      </w:pP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1213"/>
        <w:gridCol w:w="840"/>
        <w:gridCol w:w="273"/>
        <w:gridCol w:w="567"/>
        <w:gridCol w:w="275"/>
        <w:gridCol w:w="296"/>
        <w:gridCol w:w="1079"/>
        <w:gridCol w:w="1559"/>
        <w:gridCol w:w="2984"/>
      </w:tblGrid>
      <w:tr w:rsidR="00CF41FA" w:rsidRPr="00831F4A" w:rsidTr="00D21920">
        <w:trPr>
          <w:trHeight w:val="1077"/>
        </w:trPr>
        <w:tc>
          <w:tcPr>
            <w:tcW w:w="3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1FA" w:rsidRPr="00831F4A" w:rsidRDefault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nil"/>
              <w:right w:val="nil"/>
            </w:tcBorders>
          </w:tcPr>
          <w:p w:rsidR="006B7E76" w:rsidRPr="00831F4A" w:rsidRDefault="006B7E76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CF41FA" w:rsidRPr="007A077C" w:rsidRDefault="00CF41FA" w:rsidP="007A077C">
            <w:pPr>
              <w:spacing w:afterLines="50" w:after="143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96136A">
              <w:rPr>
                <w:rFonts w:asciiTheme="majorEastAsia" w:eastAsiaTheme="majorEastAsia" w:hAnsiTheme="majorEastAsia" w:hint="eastAsia"/>
                <w:spacing w:val="525"/>
                <w:kern w:val="0"/>
                <w:sz w:val="40"/>
                <w:szCs w:val="40"/>
                <w:fitText w:val="3300" w:id="1100223489"/>
              </w:rPr>
              <w:t>履歴</w:t>
            </w:r>
            <w:r w:rsidRPr="0096136A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3300" w:id="1100223489"/>
              </w:rPr>
              <w:t>書</w:t>
            </w:r>
          </w:p>
          <w:p w:rsidR="00CF41FA" w:rsidRPr="00831F4A" w:rsidRDefault="009240C5" w:rsidP="00FE3918">
            <w:pPr>
              <w:ind w:rightChars="150" w:right="31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F41FA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現在　　</w:t>
            </w:r>
          </w:p>
        </w:tc>
      </w:tr>
      <w:tr w:rsidR="00582B78" w:rsidRPr="00831F4A" w:rsidTr="00D20984">
        <w:trPr>
          <w:trHeight w:val="1070"/>
        </w:trPr>
        <w:tc>
          <w:tcPr>
            <w:tcW w:w="2877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F3188D" wp14:editId="1F017FF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869315</wp:posOffset>
                      </wp:positionV>
                      <wp:extent cx="1619885" cy="1620000"/>
                      <wp:effectExtent l="0" t="0" r="18415" b="184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885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82B78" w:rsidRDefault="00582B78" w:rsidP="00F31EE7">
                                  <w:pPr>
                                    <w:ind w:leftChars="200" w:left="420"/>
                                  </w:pPr>
                                </w:p>
                                <w:p w:rsidR="00582B78" w:rsidRPr="003F3AB5" w:rsidRDefault="00582B78" w:rsidP="00831F4A">
                                  <w:pPr>
                                    <w:spacing w:afterLines="50" w:after="143"/>
                                    <w:ind w:leftChars="64" w:left="134"/>
                                    <w:rPr>
                                      <w:spacing w:val="22"/>
                                      <w:w w:val="103"/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pacing w:val="22"/>
                                      <w:w w:val="103"/>
                                      <w:sz w:val="22"/>
                                    </w:rPr>
                                    <w:t>カラー写真貼付</w:t>
                                  </w:r>
                                </w:p>
                                <w:p w:rsidR="00582B78" w:rsidRPr="003F3AB5" w:rsidRDefault="00582B78" w:rsidP="00F85B0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（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4.5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㎝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3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.5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㎝）</w:t>
                                  </w:r>
                                </w:p>
                                <w:p w:rsidR="00582B78" w:rsidRPr="003F3AB5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1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3F3AB5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最近</w:t>
                                  </w:r>
                                  <w:r w:rsidRPr="003F3AB5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6</w:t>
                                  </w:r>
                                  <w:r w:rsidRPr="003F3AB5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ヶ月以内</w:t>
                                  </w:r>
                                  <w:r w:rsidRPr="003F3AB5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に</w:t>
                                  </w:r>
                                  <w:r w:rsidRPr="003F3AB5">
                                    <w:rPr>
                                      <w:sz w:val="22"/>
                                    </w:rPr>
                                    <w:br/>
                                  </w:r>
                                  <w:r w:rsidRPr="003F3AB5">
                                    <w:rPr>
                                      <w:rFonts w:hint="eastAsia"/>
                                      <w:spacing w:val="11"/>
                                      <w:kern w:val="0"/>
                                      <w:sz w:val="22"/>
                                      <w:fitText w:val="1437" w:id="1100215552"/>
                                    </w:rPr>
                                    <w:t>撮影したも</w:t>
                                  </w:r>
                                  <w:r w:rsidRPr="003F3AB5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2"/>
                                      <w:fitText w:val="1437" w:id="1100215552"/>
                                    </w:rPr>
                                    <w:t>の</w:t>
                                  </w:r>
                                </w:p>
                                <w:p w:rsidR="00582B78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2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写真裏面に氏名を記入</w:t>
                                  </w:r>
                                </w:p>
                                <w:p w:rsidR="00582B78" w:rsidRPr="003F3AB5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パスポート</w:t>
                                  </w:r>
                                  <w:r>
                                    <w:rPr>
                                      <w:sz w:val="22"/>
                                    </w:rPr>
                                    <w:t>サイズ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31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4pt;margin-top:-68.45pt;width:127.55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" filled="f" strokeweight="1.5pt">
                      <v:textbox inset="5.85pt,.7pt,5.85pt,.7pt">
                        <w:txbxContent>
                          <w:p w:rsidR="00582B78" w:rsidRDefault="00582B78" w:rsidP="00F31EE7">
                            <w:pPr>
                              <w:ind w:leftChars="200" w:left="420"/>
                            </w:pPr>
                          </w:p>
                          <w:p w:rsidR="00582B78" w:rsidRPr="003F3AB5" w:rsidRDefault="00582B78" w:rsidP="00831F4A">
                            <w:pPr>
                              <w:spacing w:afterLines="50" w:after="143"/>
                              <w:ind w:leftChars="64" w:left="134"/>
                              <w:rPr>
                                <w:spacing w:val="22"/>
                                <w:w w:val="103"/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pacing w:val="22"/>
                                <w:w w:val="103"/>
                                <w:sz w:val="22"/>
                              </w:rPr>
                              <w:t>カラー写真貼付</w:t>
                            </w:r>
                          </w:p>
                          <w:p w:rsidR="00582B78" w:rsidRPr="003F3AB5" w:rsidRDefault="00582B78" w:rsidP="00F85B0A">
                            <w:pPr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4.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3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.5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㎝）</w:t>
                            </w:r>
                          </w:p>
                          <w:p w:rsidR="00582B78" w:rsidRPr="003F3AB5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F3AB5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最近</w:t>
                            </w:r>
                            <w:r w:rsidRPr="003F3AB5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6</w:t>
                            </w:r>
                            <w:r w:rsidRPr="003F3AB5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ヶ月以内</w:t>
                            </w:r>
                            <w:r w:rsidRPr="003F3AB5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879" w:id="1100215296"/>
                              </w:rPr>
                              <w:t>に</w:t>
                            </w:r>
                            <w:r w:rsidRPr="003F3AB5">
                              <w:rPr>
                                <w:sz w:val="22"/>
                              </w:rPr>
                              <w:br/>
                            </w:r>
                            <w:r w:rsidRPr="003F3AB5">
                              <w:rPr>
                                <w:rFonts w:hint="eastAsia"/>
                                <w:spacing w:val="11"/>
                                <w:kern w:val="0"/>
                                <w:sz w:val="22"/>
                                <w:fitText w:val="1437" w:id="1100215552"/>
                              </w:rPr>
                              <w:t>撮影したも</w:t>
                            </w:r>
                            <w:r w:rsidRPr="003F3AB5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437" w:id="1100215552"/>
                              </w:rPr>
                              <w:t>の</w:t>
                            </w:r>
                          </w:p>
                          <w:p w:rsidR="00582B78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 xml:space="preserve">　写真裏面に氏名を記入</w:t>
                            </w:r>
                          </w:p>
                          <w:p w:rsidR="00582B78" w:rsidRPr="003F3AB5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パスポート</w:t>
                            </w:r>
                            <w:r>
                              <w:rPr>
                                <w:sz w:val="22"/>
                              </w:rPr>
                              <w:t>サイ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82B78" w:rsidRPr="00831F4A" w:rsidRDefault="00582B78" w:rsidP="00582B7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40C5">
              <w:rPr>
                <w:rFonts w:asciiTheme="majorEastAsia" w:eastAsiaTheme="majorEastAsia" w:hAnsiTheme="majorEastAsia" w:hint="eastAsia"/>
                <w:spacing w:val="14"/>
                <w:w w:val="87"/>
                <w:kern w:val="0"/>
                <w:sz w:val="16"/>
                <w:szCs w:val="16"/>
                <w:fitText w:val="640" w:id="1100215809"/>
              </w:rPr>
              <w:t>ふりが</w:t>
            </w:r>
            <w:r w:rsidRPr="009240C5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16"/>
                <w:szCs w:val="16"/>
                <w:fitText w:val="640" w:id="1100215809"/>
              </w:rPr>
              <w:t>な</w:t>
            </w:r>
          </w:p>
          <w:p w:rsidR="00582B78" w:rsidRPr="00D20984" w:rsidRDefault="00582B78" w:rsidP="00D209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82B78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630" w:id="1100204800"/>
              </w:rPr>
              <w:t>氏</w:t>
            </w:r>
            <w:r w:rsidRPr="00582B7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30" w:id="1100204800"/>
              </w:rPr>
              <w:t>名</w:t>
            </w:r>
          </w:p>
        </w:tc>
        <w:tc>
          <w:tcPr>
            <w:tcW w:w="562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:rsidR="00582B78" w:rsidRDefault="00582B78">
            <w:pPr>
              <w:rPr>
                <w:rFonts w:asciiTheme="majorEastAsia" w:eastAsiaTheme="majorEastAsia" w:hAnsiTheme="majorEastAsia"/>
              </w:rPr>
            </w:pPr>
          </w:p>
          <w:p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:rsidR="00582B78" w:rsidRPr="00582B78" w:rsidRDefault="00582B78" w:rsidP="00D20984">
            <w:pPr>
              <w:ind w:right="880"/>
              <w:rPr>
                <w:rFonts w:asciiTheme="majorEastAsia" w:eastAsiaTheme="majorEastAsia" w:hAnsiTheme="majorEastAsia"/>
              </w:rPr>
            </w:pPr>
          </w:p>
        </w:tc>
      </w:tr>
      <w:tr w:rsidR="00582B78" w:rsidRPr="00831F4A" w:rsidTr="00033572">
        <w:trPr>
          <w:trHeight w:val="285"/>
        </w:trPr>
        <w:tc>
          <w:tcPr>
            <w:tcW w:w="2877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82B78" w:rsidRPr="00831F4A" w:rsidRDefault="002B49FD" w:rsidP="00582B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582B78" w:rsidRPr="00831F4A">
              <w:rPr>
                <w:rFonts w:asciiTheme="majorEastAsia" w:eastAsiaTheme="majorEastAsia" w:hAnsiTheme="majorEastAsia" w:hint="eastAsia"/>
              </w:rPr>
              <w:t xml:space="preserve">　　年　　月　　日生（満　　歳）</w:t>
            </w:r>
          </w:p>
        </w:tc>
      </w:tr>
      <w:tr w:rsidR="00582B78" w:rsidRPr="00831F4A" w:rsidTr="00BB1F95">
        <w:trPr>
          <w:trHeight w:val="330"/>
        </w:trPr>
        <w:tc>
          <w:tcPr>
            <w:tcW w:w="2877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82B78" w:rsidRPr="00831F4A" w:rsidRDefault="00582B78" w:rsidP="00582B78">
            <w:pPr>
              <w:ind w:right="880" w:firstLineChars="200" w:firstLine="420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FE3918" w:rsidRPr="00831F4A" w:rsidTr="00831F4A">
        <w:trPr>
          <w:trHeight w:val="737"/>
        </w:trPr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3918" w:rsidRPr="00831F4A" w:rsidRDefault="00FE3918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03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918" w:rsidRPr="00831F4A" w:rsidRDefault="00FE3918" w:rsidP="00F17100">
            <w:pPr>
              <w:spacing w:beforeLines="50" w:before="143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3918" w:rsidRPr="00831F4A" w:rsidRDefault="00FE3918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TEL　　　　　　(　　　　)　　　　</w:t>
            </w:r>
          </w:p>
        </w:tc>
      </w:tr>
      <w:tr w:rsidR="009F02A4" w:rsidRPr="00831F4A" w:rsidTr="00831F4A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21557">
              <w:rPr>
                <w:rFonts w:asciiTheme="majorEastAsia" w:eastAsiaTheme="majorEastAsia" w:hAnsiTheme="majorEastAsia" w:hint="eastAsia"/>
                <w:spacing w:val="150"/>
                <w:kern w:val="0"/>
                <w:fitText w:val="1266" w:id="1100207616"/>
              </w:rPr>
              <w:t>勤務</w:t>
            </w:r>
            <w:r w:rsidRPr="00721557">
              <w:rPr>
                <w:rFonts w:asciiTheme="majorEastAsia" w:eastAsiaTheme="majorEastAsia" w:hAnsiTheme="majorEastAsia" w:hint="eastAsia"/>
                <w:spacing w:val="15"/>
                <w:kern w:val="0"/>
                <w:fitText w:val="1266" w:id="1100207616"/>
              </w:rPr>
              <w:t>先</w:t>
            </w:r>
          </w:p>
        </w:tc>
        <w:tc>
          <w:tcPr>
            <w:tcW w:w="2053" w:type="dxa"/>
            <w:gridSpan w:val="2"/>
          </w:tcPr>
          <w:p w:rsidR="009F02A4" w:rsidRPr="007A077C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40C5">
              <w:rPr>
                <w:rFonts w:asciiTheme="majorEastAsia" w:eastAsiaTheme="majorEastAsia" w:hAnsiTheme="majorEastAsia" w:hint="eastAsia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9240C5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:rsidR="009F02A4" w:rsidRPr="00831F4A" w:rsidRDefault="009F02A4" w:rsidP="009F02A4">
            <w:pPr>
              <w:ind w:leftChars="200" w:left="420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1"/>
                <w:kern w:val="0"/>
                <w:fitText w:val="844" w:id="1100206080"/>
              </w:rPr>
              <w:t>名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06080"/>
              </w:rPr>
              <w:t>称</w:t>
            </w:r>
          </w:p>
        </w:tc>
        <w:tc>
          <w:tcPr>
            <w:tcW w:w="7033" w:type="dxa"/>
            <w:gridSpan w:val="7"/>
            <w:tcBorders>
              <w:righ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  <w:p w:rsidR="006B7E76" w:rsidRPr="00831F4A" w:rsidRDefault="006B7E7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02A4" w:rsidRPr="00831F4A" w:rsidTr="00831F4A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9F02A4" w:rsidRPr="00831F4A" w:rsidRDefault="009F02A4" w:rsidP="009F02A4">
            <w:pPr>
              <w:ind w:leftChars="-78" w:left="-164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61"/>
                <w:kern w:val="0"/>
                <w:sz w:val="24"/>
                <w:szCs w:val="24"/>
                <w:fitText w:val="964" w:id="1100207106"/>
              </w:rPr>
              <w:t>所在</w:t>
            </w:r>
            <w:r w:rsidRPr="00FA378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6"/>
              </w:rPr>
              <w:t>地</w:t>
            </w:r>
          </w:p>
        </w:tc>
        <w:tc>
          <w:tcPr>
            <w:tcW w:w="7033" w:type="dxa"/>
            <w:gridSpan w:val="7"/>
            <w:tcBorders>
              <w:right w:val="single" w:sz="12" w:space="0" w:color="auto"/>
            </w:tcBorders>
          </w:tcPr>
          <w:p w:rsidR="009F02A4" w:rsidRPr="00831F4A" w:rsidRDefault="009F02A4" w:rsidP="00F17100">
            <w:pPr>
              <w:spacing w:beforeLines="50" w:before="143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〒　　　－</w:t>
            </w:r>
          </w:p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:rsidR="009F02A4" w:rsidRPr="00831F4A" w:rsidRDefault="009F02A4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TEL　　　　　　(　　　　)　　　　</w:t>
            </w:r>
          </w:p>
        </w:tc>
      </w:tr>
      <w:tr w:rsidR="009F02A4" w:rsidRPr="00831F4A" w:rsidTr="00865F27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</w:tcPr>
          <w:p w:rsidR="009F02A4" w:rsidRPr="00831F4A" w:rsidRDefault="009F02A4" w:rsidP="009F02A4">
            <w:pPr>
              <w:ind w:leftChars="186" w:left="39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5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5"/>
              </w:rPr>
              <w:t>種</w:t>
            </w:r>
          </w:p>
        </w:tc>
        <w:tc>
          <w:tcPr>
            <w:tcW w:w="2490" w:type="dxa"/>
            <w:gridSpan w:val="5"/>
            <w:tcBorders>
              <w:bottom w:val="single" w:sz="4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02A4" w:rsidRPr="00831F4A" w:rsidRDefault="009F02A4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87978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272"/>
              </w:rPr>
              <w:t>学</w:t>
            </w:r>
            <w:r w:rsidRPr="00787978">
              <w:rPr>
                <w:rFonts w:asciiTheme="majorEastAsia" w:eastAsiaTheme="majorEastAsia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2893" w:type="dxa"/>
            <w:gridSpan w:val="4"/>
            <w:tcBorders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6193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B0A" w:rsidRPr="00FA378A" w:rsidRDefault="00F85B0A" w:rsidP="00831F4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高等学校以上について記載してください。</w:t>
            </w: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619C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016"/>
              </w:rPr>
              <w:t>職</w:t>
            </w:r>
            <w:r w:rsidRPr="007E619C">
              <w:rPr>
                <w:rFonts w:asciiTheme="majorEastAsia" w:eastAsiaTheme="majorEastAsia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2893" w:type="dxa"/>
            <w:gridSpan w:val="4"/>
            <w:tcBorders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7B571B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5B0A" w:rsidRPr="00FA378A" w:rsidRDefault="00F85B0A" w:rsidP="00FF05A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施設名に加え、診療科を記載してください。</w:t>
            </w:r>
          </w:p>
        </w:tc>
      </w:tr>
      <w:tr w:rsidR="007B571B" w:rsidRPr="00831F4A" w:rsidTr="007B571B">
        <w:trPr>
          <w:trHeight w:val="2164"/>
        </w:trPr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571B" w:rsidRPr="00831F4A" w:rsidRDefault="007B571B" w:rsidP="00FA378A">
            <w:pPr>
              <w:ind w:leftChars="50" w:left="315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lastRenderedPageBreak/>
              <w:t>所属施設内の</w:t>
            </w:r>
            <w:r w:rsidRPr="00831F4A">
              <w:rPr>
                <w:rFonts w:asciiTheme="majorEastAsia" w:eastAsiaTheme="majorEastAsia" w:hAnsiTheme="majorEastAsia"/>
              </w:rPr>
              <w:br/>
            </w:r>
            <w:r w:rsidRPr="007A077C">
              <w:rPr>
                <w:rFonts w:asciiTheme="majorEastAsia" w:eastAsiaTheme="majorEastAsia" w:hAnsiTheme="majorEastAsia" w:hint="eastAsia"/>
                <w:spacing w:val="45"/>
                <w:kern w:val="0"/>
                <w:fitText w:val="844" w:id="1100209920"/>
              </w:rPr>
              <w:t>教育</w:t>
            </w:r>
            <w:r w:rsidRPr="007A077C">
              <w:rPr>
                <w:rFonts w:asciiTheme="majorEastAsia" w:eastAsiaTheme="majorEastAsia" w:hAnsiTheme="majorEastAsia" w:hint="eastAsia"/>
                <w:spacing w:val="15"/>
                <w:kern w:val="0"/>
                <w:fitText w:val="844" w:id="1100209920"/>
              </w:rPr>
              <w:t>歴</w:t>
            </w:r>
          </w:p>
          <w:p w:rsidR="007B571B" w:rsidRPr="00831F4A" w:rsidRDefault="007B571B" w:rsidP="00054BD8">
            <w:pPr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＊ラダー等含む</w:t>
            </w:r>
          </w:p>
        </w:tc>
        <w:tc>
          <w:tcPr>
            <w:tcW w:w="787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71B" w:rsidRPr="00831F4A" w:rsidRDefault="007B571B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:rsidTr="007B571B">
        <w:trPr>
          <w:trHeight w:val="1701"/>
        </w:trPr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1920" w:rsidRPr="00FA378A" w:rsidRDefault="00D21920" w:rsidP="00831F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属施設内の</w:t>
            </w:r>
            <w:r w:rsidRPr="00FA378A">
              <w:rPr>
                <w:rFonts w:asciiTheme="majorEastAsia" w:eastAsiaTheme="majorEastAsia" w:hAnsiTheme="majorEastAsia"/>
                <w:szCs w:val="21"/>
              </w:rPr>
              <w:br/>
            </w: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委員会活動等</w:t>
            </w:r>
          </w:p>
        </w:tc>
        <w:tc>
          <w:tcPr>
            <w:tcW w:w="787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920" w:rsidRPr="007B571B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:rsidTr="00831F4A">
        <w:trPr>
          <w:trHeight w:val="454"/>
        </w:trPr>
        <w:tc>
          <w:tcPr>
            <w:tcW w:w="963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920" w:rsidRPr="0096136A" w:rsidRDefault="00D21920" w:rsidP="00B1470B">
            <w:pPr>
              <w:pStyle w:val="ab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6136A">
              <w:rPr>
                <w:rFonts w:asciiTheme="majorEastAsia" w:eastAsiaTheme="majorEastAsia" w:hAnsiTheme="majorEastAsia" w:hint="eastAsia"/>
              </w:rPr>
              <w:t>これまでに参加した講演会、受講した講習会、取得した資格</w:t>
            </w:r>
          </w:p>
        </w:tc>
      </w:tr>
      <w:tr w:rsidR="00D21920" w:rsidRPr="00831F4A" w:rsidTr="00831F4A">
        <w:trPr>
          <w:trHeight w:val="2268"/>
        </w:trPr>
        <w:tc>
          <w:tcPr>
            <w:tcW w:w="963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:rsidTr="007B571B">
        <w:trPr>
          <w:trHeight w:val="1701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1920" w:rsidRPr="00831F4A" w:rsidRDefault="00D21920" w:rsidP="00D21920">
            <w:pPr>
              <w:jc w:val="center"/>
              <w:rPr>
                <w:rFonts w:asciiTheme="majorEastAsia" w:eastAsiaTheme="majorEastAsia" w:hAnsiTheme="majorEastAsia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</w:rPr>
              <w:t>所属学会</w:t>
            </w:r>
          </w:p>
        </w:tc>
        <w:tc>
          <w:tcPr>
            <w:tcW w:w="7873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F1507" w:rsidRDefault="005F1507" w:rsidP="00F17100">
      <w:pPr>
        <w:rPr>
          <w:rFonts w:asciiTheme="majorEastAsia" w:eastAsiaTheme="majorEastAsia" w:hAnsiTheme="majorEastAsia"/>
        </w:rPr>
      </w:pPr>
    </w:p>
    <w:p w:rsidR="00054BD8" w:rsidRPr="00831F4A" w:rsidRDefault="008132D5" w:rsidP="00F171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54BD8">
        <w:rPr>
          <w:rFonts w:asciiTheme="majorEastAsia" w:eastAsiaTheme="majorEastAsia" w:hAnsiTheme="majorEastAsia" w:hint="eastAsia"/>
        </w:rPr>
        <w:t>上記</w:t>
      </w:r>
      <w:r w:rsidR="00582B78">
        <w:rPr>
          <w:rFonts w:asciiTheme="majorEastAsia" w:eastAsiaTheme="majorEastAsia" w:hAnsiTheme="majorEastAsia" w:hint="eastAsia"/>
        </w:rPr>
        <w:t>各欄で</w:t>
      </w:r>
      <w:r w:rsidR="00054BD8">
        <w:rPr>
          <w:rFonts w:asciiTheme="majorEastAsia" w:eastAsiaTheme="majorEastAsia" w:hAnsiTheme="majorEastAsia" w:hint="eastAsia"/>
        </w:rPr>
        <w:t>記入</w:t>
      </w:r>
      <w:r w:rsidR="00582B78">
        <w:rPr>
          <w:rFonts w:asciiTheme="majorEastAsia" w:eastAsiaTheme="majorEastAsia" w:hAnsiTheme="majorEastAsia" w:hint="eastAsia"/>
        </w:rPr>
        <w:t>不足の</w:t>
      </w:r>
      <w:r w:rsidR="00054BD8">
        <w:rPr>
          <w:rFonts w:asciiTheme="majorEastAsia" w:eastAsiaTheme="majorEastAsia" w:hAnsiTheme="majorEastAsia" w:hint="eastAsia"/>
        </w:rPr>
        <w:t>場合は、この用紙をコピーして追加して</w:t>
      </w:r>
      <w:r w:rsidR="00582B78">
        <w:rPr>
          <w:rFonts w:asciiTheme="majorEastAsia" w:eastAsiaTheme="majorEastAsia" w:hAnsiTheme="majorEastAsia" w:hint="eastAsia"/>
        </w:rPr>
        <w:t>ください</w:t>
      </w:r>
      <w:r w:rsidR="00054BD8">
        <w:rPr>
          <w:rFonts w:asciiTheme="majorEastAsia" w:eastAsiaTheme="majorEastAsia" w:hAnsiTheme="majorEastAsia" w:hint="eastAsia"/>
        </w:rPr>
        <w:t>。</w:t>
      </w:r>
    </w:p>
    <w:sectPr w:rsidR="00054BD8" w:rsidRPr="00831F4A" w:rsidSect="00153E3F">
      <w:footerReference w:type="default" r:id="rId8"/>
      <w:pgSz w:w="11906" w:h="16838" w:code="9"/>
      <w:pgMar w:top="1418" w:right="1134" w:bottom="1134" w:left="1247" w:header="851" w:footer="85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897" w:rsidRDefault="00D76897" w:rsidP="00FA378A">
      <w:r>
        <w:separator/>
      </w:r>
    </w:p>
  </w:endnote>
  <w:endnote w:type="continuationSeparator" w:id="0">
    <w:p w:rsidR="00D76897" w:rsidRDefault="00D76897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708" w:rsidRDefault="004D6708" w:rsidP="004D6708">
    <w:pPr>
      <w:pStyle w:val="a9"/>
      <w:jc w:val="right"/>
    </w:pPr>
    <w:r>
      <w:rPr>
        <w:rFonts w:hint="eastAsia"/>
      </w:rPr>
      <w:t>【筑波大学附属病院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897" w:rsidRDefault="00D76897" w:rsidP="00FA378A">
      <w:r>
        <w:separator/>
      </w:r>
    </w:p>
  </w:footnote>
  <w:footnote w:type="continuationSeparator" w:id="0">
    <w:p w:rsidR="00D76897" w:rsidRDefault="00D76897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07"/>
    <w:rsid w:val="00017D15"/>
    <w:rsid w:val="00032301"/>
    <w:rsid w:val="00054BD8"/>
    <w:rsid w:val="00057A58"/>
    <w:rsid w:val="000C1F22"/>
    <w:rsid w:val="00124E04"/>
    <w:rsid w:val="00153E3F"/>
    <w:rsid w:val="00200567"/>
    <w:rsid w:val="002453BC"/>
    <w:rsid w:val="00280FE3"/>
    <w:rsid w:val="0029764F"/>
    <w:rsid w:val="002B49FD"/>
    <w:rsid w:val="003A299D"/>
    <w:rsid w:val="003C0C89"/>
    <w:rsid w:val="003F3AB5"/>
    <w:rsid w:val="004168EB"/>
    <w:rsid w:val="00435685"/>
    <w:rsid w:val="0045270C"/>
    <w:rsid w:val="0048455D"/>
    <w:rsid w:val="004D6708"/>
    <w:rsid w:val="00501521"/>
    <w:rsid w:val="00553AED"/>
    <w:rsid w:val="00582A93"/>
    <w:rsid w:val="00582B78"/>
    <w:rsid w:val="005F1507"/>
    <w:rsid w:val="005F771B"/>
    <w:rsid w:val="00604812"/>
    <w:rsid w:val="00687562"/>
    <w:rsid w:val="00696D49"/>
    <w:rsid w:val="006A6F05"/>
    <w:rsid w:val="006B7E76"/>
    <w:rsid w:val="006C180D"/>
    <w:rsid w:val="006C56D3"/>
    <w:rsid w:val="006D18AF"/>
    <w:rsid w:val="00721557"/>
    <w:rsid w:val="00721A08"/>
    <w:rsid w:val="007312BB"/>
    <w:rsid w:val="00732F77"/>
    <w:rsid w:val="00787978"/>
    <w:rsid w:val="007A077C"/>
    <w:rsid w:val="007B571B"/>
    <w:rsid w:val="007D6C7A"/>
    <w:rsid w:val="007E619C"/>
    <w:rsid w:val="008132D5"/>
    <w:rsid w:val="00831F4A"/>
    <w:rsid w:val="008652C9"/>
    <w:rsid w:val="00865F27"/>
    <w:rsid w:val="00877C40"/>
    <w:rsid w:val="008B0304"/>
    <w:rsid w:val="008E3402"/>
    <w:rsid w:val="009240C5"/>
    <w:rsid w:val="00940079"/>
    <w:rsid w:val="0096136A"/>
    <w:rsid w:val="009C738F"/>
    <w:rsid w:val="009F02A4"/>
    <w:rsid w:val="009F2538"/>
    <w:rsid w:val="00A55F89"/>
    <w:rsid w:val="00A618C0"/>
    <w:rsid w:val="00A61A34"/>
    <w:rsid w:val="00A84F04"/>
    <w:rsid w:val="00AD0995"/>
    <w:rsid w:val="00AD7DF6"/>
    <w:rsid w:val="00AE232E"/>
    <w:rsid w:val="00AF21EB"/>
    <w:rsid w:val="00B00D48"/>
    <w:rsid w:val="00B1470B"/>
    <w:rsid w:val="00B15BA8"/>
    <w:rsid w:val="00B42326"/>
    <w:rsid w:val="00BA5AC0"/>
    <w:rsid w:val="00BE0AB1"/>
    <w:rsid w:val="00BE498E"/>
    <w:rsid w:val="00C20278"/>
    <w:rsid w:val="00C37A02"/>
    <w:rsid w:val="00CF41FA"/>
    <w:rsid w:val="00D14FB8"/>
    <w:rsid w:val="00D15D12"/>
    <w:rsid w:val="00D20984"/>
    <w:rsid w:val="00D21920"/>
    <w:rsid w:val="00D76897"/>
    <w:rsid w:val="00D90949"/>
    <w:rsid w:val="00D950DC"/>
    <w:rsid w:val="00D97924"/>
    <w:rsid w:val="00DA7838"/>
    <w:rsid w:val="00DE0761"/>
    <w:rsid w:val="00DE2092"/>
    <w:rsid w:val="00DE7773"/>
    <w:rsid w:val="00E04C88"/>
    <w:rsid w:val="00E11BFF"/>
    <w:rsid w:val="00E56B3A"/>
    <w:rsid w:val="00E8544C"/>
    <w:rsid w:val="00E862DA"/>
    <w:rsid w:val="00E87ED5"/>
    <w:rsid w:val="00EA3B3B"/>
    <w:rsid w:val="00EC3A30"/>
    <w:rsid w:val="00F17100"/>
    <w:rsid w:val="00F31EE7"/>
    <w:rsid w:val="00F33FC0"/>
    <w:rsid w:val="00F85B0A"/>
    <w:rsid w:val="00F953D0"/>
    <w:rsid w:val="00FA378A"/>
    <w:rsid w:val="00FA7C83"/>
    <w:rsid w:val="00FD69E7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7343CD-F0A1-4661-B14A-354F464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  <w:style w:type="character" w:styleId="ad">
    <w:name w:val="annotation reference"/>
    <w:basedOn w:val="a0"/>
    <w:uiPriority w:val="99"/>
    <w:semiHidden/>
    <w:unhideWhenUsed/>
    <w:rsid w:val="00E862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62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8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E85A-AA02-4950-B88C-234CE52E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Ishitsuka</cp:lastModifiedBy>
  <cp:revision>2</cp:revision>
  <cp:lastPrinted>2022-02-10T01:52:00Z</cp:lastPrinted>
  <dcterms:created xsi:type="dcterms:W3CDTF">2022-02-10T01:52:00Z</dcterms:created>
  <dcterms:modified xsi:type="dcterms:W3CDTF">2022-02-10T01:52:00Z</dcterms:modified>
</cp:coreProperties>
</file>